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57E8D" w14:textId="77777777" w:rsidR="00263842" w:rsidRDefault="00263842" w:rsidP="0027218E">
      <w:pPr>
        <w:ind w:left="2608" w:hanging="2608"/>
        <w:rPr>
          <w:rFonts w:ascii="Verdana" w:hAnsi="Verdana"/>
        </w:rPr>
      </w:pPr>
    </w:p>
    <w:p w14:paraId="2E74ED92" w14:textId="77777777" w:rsidR="00C841DD" w:rsidRDefault="0027218E" w:rsidP="00567503">
      <w:pPr>
        <w:rPr>
          <w:rFonts w:ascii="Verdana" w:hAnsi="Verdana"/>
        </w:rPr>
      </w:pPr>
      <w:r>
        <w:rPr>
          <w:rFonts w:ascii="Verdana" w:hAnsi="Verdana"/>
        </w:rPr>
        <w:t>ILMOITUS</w:t>
      </w:r>
      <w:r w:rsidR="00341AD9">
        <w:rPr>
          <w:rFonts w:ascii="Verdana" w:hAnsi="Verdana"/>
        </w:rPr>
        <w:t xml:space="preserve"> OTTELUKILPAILUJEN </w:t>
      </w:r>
      <w:r>
        <w:rPr>
          <w:rFonts w:ascii="Verdana" w:hAnsi="Verdana"/>
        </w:rPr>
        <w:t>SARJAVAIHDOSTA</w:t>
      </w:r>
      <w:r w:rsidR="00341AD9">
        <w:rPr>
          <w:rFonts w:ascii="Verdana" w:hAnsi="Verdana"/>
        </w:rPr>
        <w:t xml:space="preserve"> YLEMPÄÄN IKÄLUOKKAAN</w:t>
      </w:r>
    </w:p>
    <w:p w14:paraId="56CAC7BD" w14:textId="77777777" w:rsidR="0027218E" w:rsidRDefault="0027218E" w:rsidP="0027218E">
      <w:pPr>
        <w:ind w:left="2608" w:hanging="2608"/>
        <w:rPr>
          <w:rFonts w:ascii="Verdana" w:hAnsi="Verdana"/>
        </w:rPr>
      </w:pPr>
    </w:p>
    <w:p w14:paraId="3C5D855D" w14:textId="77777777" w:rsidR="00263842" w:rsidRDefault="00D63AAF" w:rsidP="00E94628">
      <w:pPr>
        <w:rPr>
          <w:rFonts w:ascii="Verdana" w:hAnsi="Verdana"/>
        </w:rPr>
      </w:pPr>
      <w:r>
        <w:rPr>
          <w:rFonts w:ascii="Verdana" w:hAnsi="Verdana"/>
        </w:rPr>
        <w:t>Vastuu kilpailijan ilmoittamisesta ylempään ikäluokkaan on ottelijan huoltajalla ja valmentajalla.</w:t>
      </w:r>
    </w:p>
    <w:p w14:paraId="6AD2033F" w14:textId="77777777" w:rsidR="0027218E" w:rsidRDefault="0027218E" w:rsidP="0027218E">
      <w:pPr>
        <w:ind w:left="2608" w:hanging="2608"/>
        <w:rPr>
          <w:rFonts w:ascii="Verdana" w:hAnsi="Verdana"/>
        </w:rPr>
      </w:pPr>
    </w:p>
    <w:p w14:paraId="15D36626" w14:textId="77777777" w:rsidR="00826C45" w:rsidRDefault="00826C45" w:rsidP="003617CE">
      <w:pPr>
        <w:ind w:left="2608" w:hanging="2608"/>
        <w:rPr>
          <w:rFonts w:ascii="Verdana" w:hAnsi="Verdana"/>
        </w:rPr>
      </w:pPr>
    </w:p>
    <w:p w14:paraId="6A0286C2" w14:textId="45FD25FA" w:rsidR="00826C45" w:rsidRDefault="00826C45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>Nimi</w:t>
      </w:r>
      <w:r w:rsidR="003B0220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-2116899262"/>
          <w:placeholder>
            <w:docPart w:val="DefaultPlaceholder_-1854013440"/>
          </w:placeholder>
          <w:showingPlcHdr/>
          <w:text/>
        </w:sdtPr>
        <w:sdtEndPr/>
        <w:sdtContent>
          <w:r w:rsidR="003B0220" w:rsidRPr="007E2F56">
            <w:rPr>
              <w:rStyle w:val="Paikkamerkkiteksti"/>
            </w:rPr>
            <w:t>Kirjoita tekstiä napsauttamalla tai napauttamalla tätä.</w:t>
          </w:r>
        </w:sdtContent>
      </w:sdt>
    </w:p>
    <w:p w14:paraId="7DF8C133" w14:textId="77777777" w:rsidR="00826C45" w:rsidRDefault="00826C45" w:rsidP="003617CE">
      <w:pPr>
        <w:ind w:left="2608" w:hanging="2608"/>
        <w:rPr>
          <w:rFonts w:ascii="Verdana" w:hAnsi="Verdana"/>
        </w:rPr>
      </w:pPr>
    </w:p>
    <w:p w14:paraId="4B18C3FA" w14:textId="77777777" w:rsidR="00826C45" w:rsidRDefault="00826C45" w:rsidP="003617CE">
      <w:pPr>
        <w:ind w:left="2608" w:hanging="2608"/>
        <w:rPr>
          <w:rFonts w:ascii="Verdana" w:hAnsi="Verdana"/>
        </w:rPr>
      </w:pPr>
    </w:p>
    <w:p w14:paraId="102330CE" w14:textId="538BD5B0" w:rsidR="00826C45" w:rsidRDefault="00826C45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>Syntymäaik</w:t>
      </w:r>
      <w:r w:rsidR="003B0220">
        <w:rPr>
          <w:rFonts w:ascii="Verdana" w:hAnsi="Verdana"/>
        </w:rPr>
        <w:t xml:space="preserve">a: </w:t>
      </w:r>
      <w:sdt>
        <w:sdtPr>
          <w:rPr>
            <w:rFonts w:ascii="Verdana" w:hAnsi="Verdana"/>
          </w:rPr>
          <w:id w:val="1272673835"/>
          <w:placeholder>
            <w:docPart w:val="DefaultPlaceholder_-1854013440"/>
          </w:placeholder>
          <w:showingPlcHdr/>
          <w:text/>
        </w:sdtPr>
        <w:sdtEndPr/>
        <w:sdtContent>
          <w:r w:rsidR="003B0220" w:rsidRPr="007E2F56">
            <w:rPr>
              <w:rStyle w:val="Paikkamerkkiteksti"/>
            </w:rPr>
            <w:t>Kirjoita tekstiä napsauttamalla tai napauttamalla tätä.</w:t>
          </w:r>
        </w:sdtContent>
      </w:sdt>
    </w:p>
    <w:p w14:paraId="3114004A" w14:textId="77777777" w:rsidR="00826C45" w:rsidRDefault="00826C45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ab/>
      </w:r>
    </w:p>
    <w:p w14:paraId="675BEC39" w14:textId="77777777" w:rsidR="00826C45" w:rsidRDefault="00826C45" w:rsidP="003617CE">
      <w:pPr>
        <w:ind w:left="2608" w:hanging="2608"/>
        <w:rPr>
          <w:rFonts w:ascii="Verdana" w:hAnsi="Verdana"/>
        </w:rPr>
      </w:pPr>
    </w:p>
    <w:p w14:paraId="4C8242A3" w14:textId="77777777" w:rsidR="00826C45" w:rsidRDefault="00E94628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>Anon pääsyä ylempään ikäluokkaan seuraavasti (valitse vain yksi):</w:t>
      </w:r>
    </w:p>
    <w:p w14:paraId="3C4351B0" w14:textId="77777777" w:rsidR="00E94628" w:rsidRDefault="00E94628" w:rsidP="003617CE">
      <w:pPr>
        <w:ind w:left="2608" w:hanging="2608"/>
        <w:rPr>
          <w:rFonts w:ascii="Verdana" w:hAnsi="Verdana"/>
        </w:rPr>
      </w:pPr>
    </w:p>
    <w:p w14:paraId="7DA1AB0B" w14:textId="6DF12D11" w:rsidR="00826C45" w:rsidRPr="003B0220" w:rsidRDefault="000E03FB" w:rsidP="003617CE">
      <w:pPr>
        <w:ind w:left="2608" w:hanging="2608"/>
        <w:rPr>
          <w:rFonts w:ascii="Verdana" w:hAnsi="Verdana"/>
          <w:lang w:val="en-GB"/>
        </w:rPr>
      </w:pPr>
      <w:r>
        <w:rPr>
          <w:rFonts w:ascii="Verdana" w:hAnsi="Verdana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"/>
      <w:r w:rsidRPr="003B0220">
        <w:rPr>
          <w:rFonts w:ascii="Verdana" w:hAnsi="Verdana"/>
          <w:lang w:val="en-GB"/>
        </w:rPr>
        <w:instrText xml:space="preserve"> FORMCHECKBOX </w:instrText>
      </w:r>
      <w:r w:rsidR="006A3354">
        <w:rPr>
          <w:rFonts w:ascii="Verdana" w:hAnsi="Verdana"/>
        </w:rPr>
      </w:r>
      <w:r w:rsidR="006A335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0"/>
      <w:r w:rsidRPr="003B0220">
        <w:rPr>
          <w:rFonts w:ascii="Verdana" w:hAnsi="Verdana"/>
          <w:lang w:val="en-GB"/>
        </w:rPr>
        <w:t>E1-&gt;D2</w:t>
      </w:r>
      <w:r w:rsidRPr="003B0220">
        <w:rPr>
          <w:rFonts w:ascii="Verdana" w:hAnsi="Verdana"/>
          <w:lang w:val="en-GB"/>
        </w:rPr>
        <w:tab/>
      </w:r>
      <w:r>
        <w:rPr>
          <w:rFonts w:ascii="Verdana" w:hAnsi="Verdana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 w:rsidRPr="003B0220">
        <w:rPr>
          <w:rFonts w:ascii="Verdana" w:hAnsi="Verdana"/>
          <w:lang w:val="en-GB"/>
        </w:rPr>
        <w:instrText xml:space="preserve"> FORMCHECKBOX </w:instrText>
      </w:r>
      <w:r w:rsidR="006A3354">
        <w:rPr>
          <w:rFonts w:ascii="Verdana" w:hAnsi="Verdana"/>
        </w:rPr>
      </w:r>
      <w:r w:rsidR="006A335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1"/>
      <w:r w:rsidRPr="003B0220">
        <w:rPr>
          <w:rFonts w:ascii="Verdana" w:hAnsi="Verdana"/>
          <w:lang w:val="en-GB"/>
        </w:rPr>
        <w:t>E1-&gt;D1</w:t>
      </w:r>
      <w:r w:rsidRPr="003B0220">
        <w:rPr>
          <w:rFonts w:ascii="Verdana" w:hAnsi="Verdana"/>
          <w:lang w:val="en-GB"/>
        </w:rPr>
        <w:tab/>
      </w:r>
      <w:r w:rsidRPr="003B0220">
        <w:rPr>
          <w:rFonts w:ascii="Verdana" w:hAnsi="Verdana"/>
          <w:lang w:val="en-GB"/>
        </w:rPr>
        <w:tab/>
      </w:r>
      <w:r>
        <w:rPr>
          <w:rFonts w:ascii="Verdana" w:hAnsi="Verdana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 w:rsidRPr="003B0220">
        <w:rPr>
          <w:rFonts w:ascii="Verdana" w:hAnsi="Verdana"/>
          <w:lang w:val="en-GB"/>
        </w:rPr>
        <w:instrText xml:space="preserve"> FORMCHECKBOX </w:instrText>
      </w:r>
      <w:r w:rsidR="006A3354">
        <w:rPr>
          <w:rFonts w:ascii="Verdana" w:hAnsi="Verdana"/>
        </w:rPr>
      </w:r>
      <w:r w:rsidR="006A335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"/>
      <w:r w:rsidRPr="003B0220">
        <w:rPr>
          <w:rFonts w:ascii="Verdana" w:hAnsi="Verdana"/>
          <w:lang w:val="en-GB"/>
        </w:rPr>
        <w:t>D1/D2-&gt;C2</w:t>
      </w:r>
      <w:r w:rsidRPr="003B0220">
        <w:rPr>
          <w:rFonts w:ascii="Verdana" w:hAnsi="Verdana"/>
          <w:lang w:val="en-GB"/>
        </w:rPr>
        <w:tab/>
      </w:r>
      <w:r>
        <w:rPr>
          <w:rFonts w:ascii="Verdana" w:hAnsi="Verdana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 w:rsidRPr="003B0220">
        <w:rPr>
          <w:rFonts w:ascii="Verdana" w:hAnsi="Verdana"/>
          <w:lang w:val="en-GB"/>
        </w:rPr>
        <w:instrText xml:space="preserve"> FORMCHECKBOX </w:instrText>
      </w:r>
      <w:r w:rsidR="006A3354">
        <w:rPr>
          <w:rFonts w:ascii="Verdana" w:hAnsi="Verdana"/>
        </w:rPr>
      </w:r>
      <w:r w:rsidR="006A335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3"/>
      <w:r w:rsidRPr="003B0220">
        <w:rPr>
          <w:rFonts w:ascii="Verdana" w:hAnsi="Verdana"/>
          <w:lang w:val="en-GB"/>
        </w:rPr>
        <w:t>C2-&gt;B2</w:t>
      </w:r>
    </w:p>
    <w:p w14:paraId="75C12310" w14:textId="0325C525" w:rsidR="000E03FB" w:rsidRPr="003B0220" w:rsidRDefault="000E03FB" w:rsidP="003617CE">
      <w:pPr>
        <w:ind w:left="2608" w:hanging="2608"/>
        <w:rPr>
          <w:rFonts w:ascii="Verdana" w:hAnsi="Verdana"/>
          <w:lang w:val="en-GB"/>
        </w:rPr>
      </w:pPr>
      <w:r>
        <w:rPr>
          <w:rFonts w:ascii="Verdana" w:hAnsi="Verdana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Valinta5"/>
      <w:r w:rsidRPr="003B0220">
        <w:rPr>
          <w:rFonts w:ascii="Verdana" w:hAnsi="Verdana"/>
          <w:lang w:val="en-GB"/>
        </w:rPr>
        <w:instrText xml:space="preserve"> FORMCHECKBOX </w:instrText>
      </w:r>
      <w:r w:rsidR="006A3354">
        <w:rPr>
          <w:rFonts w:ascii="Verdana" w:hAnsi="Verdana"/>
        </w:rPr>
      </w:r>
      <w:r w:rsidR="006A335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4"/>
      <w:r w:rsidRPr="003B0220">
        <w:rPr>
          <w:rFonts w:ascii="Verdana" w:hAnsi="Verdana"/>
          <w:lang w:val="en-GB"/>
        </w:rPr>
        <w:t>D1-&gt;C1</w:t>
      </w:r>
      <w:r w:rsidRPr="003B0220">
        <w:rPr>
          <w:rFonts w:ascii="Verdana" w:hAnsi="Verdana"/>
          <w:lang w:val="en-GB"/>
        </w:rPr>
        <w:tab/>
      </w:r>
      <w:r>
        <w:rPr>
          <w:rFonts w:ascii="Verdana" w:hAnsi="Verdana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6"/>
      <w:r w:rsidRPr="003B0220">
        <w:rPr>
          <w:rFonts w:ascii="Verdana" w:hAnsi="Verdana"/>
          <w:lang w:val="en-GB"/>
        </w:rPr>
        <w:instrText xml:space="preserve"> FORMCHECKBOX </w:instrText>
      </w:r>
      <w:r w:rsidR="006A3354">
        <w:rPr>
          <w:rFonts w:ascii="Verdana" w:hAnsi="Verdana"/>
        </w:rPr>
      </w:r>
      <w:r w:rsidR="006A335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5"/>
      <w:r w:rsidRPr="003B0220">
        <w:rPr>
          <w:rFonts w:ascii="Verdana" w:hAnsi="Verdana"/>
          <w:lang w:val="en-GB"/>
        </w:rPr>
        <w:t>C2-&gt;B2</w:t>
      </w:r>
      <w:r w:rsidRPr="003B0220">
        <w:rPr>
          <w:rFonts w:ascii="Verdana" w:hAnsi="Verdana"/>
          <w:lang w:val="en-GB"/>
        </w:rPr>
        <w:tab/>
      </w:r>
      <w:r w:rsidRPr="003B0220">
        <w:rPr>
          <w:rFonts w:ascii="Verdana" w:hAnsi="Verdana"/>
          <w:lang w:val="en-GB"/>
        </w:rPr>
        <w:tab/>
      </w:r>
      <w:r>
        <w:rPr>
          <w:rFonts w:ascii="Verdana" w:hAnsi="Verdana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7"/>
      <w:r w:rsidRPr="003B0220">
        <w:rPr>
          <w:rFonts w:ascii="Verdana" w:hAnsi="Verdana"/>
          <w:lang w:val="en-GB"/>
        </w:rPr>
        <w:instrText xml:space="preserve"> FORMCHECKBOX </w:instrText>
      </w:r>
      <w:r w:rsidR="006A3354">
        <w:rPr>
          <w:rFonts w:ascii="Verdana" w:hAnsi="Verdana"/>
        </w:rPr>
      </w:r>
      <w:r w:rsidR="006A335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6"/>
      <w:r w:rsidRPr="003B0220">
        <w:rPr>
          <w:rFonts w:ascii="Verdana" w:hAnsi="Verdana"/>
          <w:lang w:val="en-GB"/>
        </w:rPr>
        <w:t>B2-&gt;H</w:t>
      </w:r>
      <w:r w:rsidRPr="003B0220">
        <w:rPr>
          <w:rFonts w:ascii="Verdana" w:hAnsi="Verdana"/>
          <w:lang w:val="en-GB"/>
        </w:rPr>
        <w:tab/>
      </w:r>
      <w:r w:rsidRPr="003B0220">
        <w:rPr>
          <w:rFonts w:ascii="Verdana" w:hAnsi="Verdana"/>
          <w:lang w:val="en-GB"/>
        </w:rPr>
        <w:tab/>
      </w:r>
      <w:r>
        <w:rPr>
          <w:rFonts w:ascii="Verdana" w:hAnsi="Verdana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8"/>
      <w:r w:rsidRPr="003B0220">
        <w:rPr>
          <w:rFonts w:ascii="Verdana" w:hAnsi="Verdana"/>
          <w:lang w:val="en-GB"/>
        </w:rPr>
        <w:instrText xml:space="preserve"> FORMCHECKBOX </w:instrText>
      </w:r>
      <w:r w:rsidR="006A3354">
        <w:rPr>
          <w:rFonts w:ascii="Verdana" w:hAnsi="Verdana"/>
        </w:rPr>
      </w:r>
      <w:r w:rsidR="006A335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7"/>
      <w:r w:rsidRPr="003B0220">
        <w:rPr>
          <w:rFonts w:ascii="Verdana" w:hAnsi="Verdana"/>
          <w:lang w:val="en-GB"/>
        </w:rPr>
        <w:t>C1-&gt;B1</w:t>
      </w:r>
    </w:p>
    <w:p w14:paraId="1F3AB840" w14:textId="648655F0" w:rsidR="000E03FB" w:rsidRDefault="000E03FB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Valinta9"/>
      <w:r>
        <w:rPr>
          <w:rFonts w:ascii="Verdana" w:hAnsi="Verdana"/>
        </w:rPr>
        <w:instrText xml:space="preserve"> FORMCHECKBOX </w:instrText>
      </w:r>
      <w:r w:rsidR="006A3354">
        <w:rPr>
          <w:rFonts w:ascii="Verdana" w:hAnsi="Verdana"/>
        </w:rPr>
      </w:r>
      <w:r w:rsidR="006A335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8"/>
      <w:r>
        <w:rPr>
          <w:rFonts w:ascii="Verdana" w:hAnsi="Verdana"/>
        </w:rPr>
        <w:t>B1-&gt;</w:t>
      </w:r>
      <w:r w:rsidR="00384B64">
        <w:rPr>
          <w:rFonts w:ascii="Verdana" w:hAnsi="Verdana"/>
        </w:rPr>
        <w:t>A</w:t>
      </w:r>
      <w:r>
        <w:rPr>
          <w:rFonts w:ascii="Verdana" w:hAnsi="Verdana"/>
        </w:rPr>
        <w:t>1</w:t>
      </w:r>
      <w:r>
        <w:rPr>
          <w:rFonts w:ascii="Verdana" w:hAnsi="Verdana"/>
        </w:rPr>
        <w:tab/>
      </w:r>
      <w:r>
        <w:rPr>
          <w:rFonts w:ascii="Verdana" w:hAnsi="Verdana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10"/>
      <w:r>
        <w:rPr>
          <w:rFonts w:ascii="Verdana" w:hAnsi="Verdana"/>
        </w:rPr>
        <w:instrText xml:space="preserve"> FORMCHECKBOX </w:instrText>
      </w:r>
      <w:r w:rsidR="006A3354">
        <w:rPr>
          <w:rFonts w:ascii="Verdana" w:hAnsi="Verdana"/>
        </w:rPr>
      </w:r>
      <w:r w:rsidR="006A3354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9"/>
      <w:r>
        <w:rPr>
          <w:rFonts w:ascii="Verdana" w:hAnsi="Verdana"/>
        </w:rPr>
        <w:t>B1-&gt;R</w:t>
      </w:r>
      <w:r>
        <w:rPr>
          <w:rFonts w:ascii="Verdana" w:hAnsi="Verdana"/>
        </w:rPr>
        <w:tab/>
      </w:r>
    </w:p>
    <w:p w14:paraId="3E2BCA98" w14:textId="77777777" w:rsidR="00826C45" w:rsidRDefault="00826C45" w:rsidP="003617CE">
      <w:pPr>
        <w:ind w:left="2608" w:hanging="2608"/>
        <w:rPr>
          <w:rFonts w:ascii="Verdana" w:hAnsi="Verdana"/>
        </w:rPr>
      </w:pPr>
    </w:p>
    <w:p w14:paraId="6FC0A1DA" w14:textId="2FE624C7" w:rsidR="00E94628" w:rsidRDefault="00826C45" w:rsidP="003B0220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>Perustelu</w:t>
      </w:r>
      <w:r w:rsidR="003B0220">
        <w:rPr>
          <w:rFonts w:ascii="Verdana" w:hAnsi="Verdana"/>
        </w:rPr>
        <w:t>:</w:t>
      </w:r>
    </w:p>
    <w:sdt>
      <w:sdtPr>
        <w:rPr>
          <w:rFonts w:ascii="Verdana" w:hAnsi="Verdana"/>
        </w:rPr>
        <w:id w:val="672299542"/>
        <w:placeholder>
          <w:docPart w:val="DefaultPlaceholder_-1854013440"/>
        </w:placeholder>
        <w:showingPlcHdr/>
        <w:text/>
      </w:sdtPr>
      <w:sdtEndPr/>
      <w:sdtContent>
        <w:p w14:paraId="2B1DA10A" w14:textId="72A966E7" w:rsidR="003B0220" w:rsidRDefault="003B0220" w:rsidP="003B0220">
          <w:pPr>
            <w:ind w:left="2608" w:hanging="2608"/>
            <w:rPr>
              <w:rFonts w:ascii="Verdana" w:hAnsi="Verdana"/>
            </w:rPr>
          </w:pPr>
          <w:r w:rsidRPr="007E2F56">
            <w:rPr>
              <w:rStyle w:val="Paikkamerkkiteksti"/>
            </w:rPr>
            <w:t>Kirjoita tekstiä napsauttamalla tai napauttamalla tätä.</w:t>
          </w:r>
        </w:p>
      </w:sdtContent>
    </w:sdt>
    <w:p w14:paraId="66421B41" w14:textId="77777777" w:rsidR="003B0220" w:rsidRDefault="003B0220" w:rsidP="003B0220">
      <w:pPr>
        <w:ind w:left="2608" w:hanging="2608"/>
        <w:rPr>
          <w:rFonts w:ascii="Verdana" w:hAnsi="Verdana"/>
        </w:rPr>
      </w:pPr>
    </w:p>
    <w:p w14:paraId="4C0E0841" w14:textId="77777777" w:rsidR="00E94628" w:rsidRDefault="00E94628" w:rsidP="003617CE">
      <w:pPr>
        <w:ind w:left="2608" w:hanging="2608"/>
        <w:rPr>
          <w:rFonts w:ascii="Verdana" w:hAnsi="Verdana"/>
        </w:rPr>
      </w:pPr>
    </w:p>
    <w:p w14:paraId="515F7A5B" w14:textId="77777777" w:rsidR="00E94628" w:rsidRDefault="00E94628" w:rsidP="003617CE">
      <w:pPr>
        <w:ind w:left="2608" w:hanging="2608"/>
        <w:rPr>
          <w:rFonts w:ascii="Verdana" w:hAnsi="Verdana"/>
        </w:rPr>
      </w:pPr>
    </w:p>
    <w:p w14:paraId="56E5DF9B" w14:textId="651B0C74" w:rsidR="00826C45" w:rsidRDefault="00826C45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>Päivämäärä</w:t>
      </w:r>
      <w:r w:rsidR="003B0220">
        <w:rPr>
          <w:rFonts w:ascii="Verdana" w:hAnsi="Verdana"/>
        </w:rPr>
        <w:t xml:space="preserve">: </w:t>
      </w:r>
      <w:sdt>
        <w:sdtPr>
          <w:rPr>
            <w:rFonts w:ascii="Verdana" w:hAnsi="Verdana"/>
          </w:rPr>
          <w:id w:val="578259865"/>
          <w:placeholder>
            <w:docPart w:val="DefaultPlaceholder_-1854013438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3B0220" w:rsidRPr="007E2F56">
            <w:rPr>
              <w:rStyle w:val="Paikkamerkkiteksti"/>
            </w:rPr>
            <w:t>Kirjoita päivämäärä napsauttamalla tai napauttamalla tätä.</w:t>
          </w:r>
        </w:sdtContent>
      </w:sdt>
    </w:p>
    <w:p w14:paraId="4BC02263" w14:textId="77777777" w:rsidR="00826C45" w:rsidRDefault="00826C45" w:rsidP="003617CE">
      <w:pPr>
        <w:ind w:left="2608" w:hanging="2608"/>
        <w:rPr>
          <w:rFonts w:ascii="Verdana" w:hAnsi="Verdana"/>
        </w:rPr>
      </w:pPr>
    </w:p>
    <w:p w14:paraId="24F40B14" w14:textId="77777777" w:rsidR="00826C45" w:rsidRDefault="00826C45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ab/>
      </w:r>
    </w:p>
    <w:p w14:paraId="4159D34F" w14:textId="6EDFAB3D" w:rsidR="00826C45" w:rsidRDefault="00826C45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>Allekirjoitukset</w:t>
      </w:r>
    </w:p>
    <w:p w14:paraId="15B92E3C" w14:textId="77777777" w:rsidR="003B0220" w:rsidRDefault="003B0220" w:rsidP="003617CE">
      <w:pPr>
        <w:ind w:left="2608" w:hanging="2608"/>
        <w:rPr>
          <w:rFonts w:ascii="Verdana" w:hAnsi="Verdana"/>
        </w:rPr>
      </w:pPr>
    </w:p>
    <w:p w14:paraId="2E0C5DC2" w14:textId="77777777" w:rsidR="00826C45" w:rsidRDefault="00826C45" w:rsidP="003617CE">
      <w:pPr>
        <w:ind w:left="2608" w:hanging="2608"/>
        <w:rPr>
          <w:rFonts w:ascii="Verdana" w:hAnsi="Verdana"/>
        </w:rPr>
      </w:pPr>
    </w:p>
    <w:p w14:paraId="2B75B012" w14:textId="7A06BE7F" w:rsidR="00826C45" w:rsidRDefault="00826C45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>__________________</w:t>
      </w:r>
      <w:r w:rsidR="00E94628">
        <w:rPr>
          <w:rFonts w:ascii="Verdana" w:hAnsi="Verdana"/>
        </w:rPr>
        <w:t>_____</w:t>
      </w:r>
      <w:r w:rsidR="003B0220">
        <w:rPr>
          <w:rFonts w:ascii="Verdana" w:hAnsi="Verdana"/>
        </w:rPr>
        <w:t>______</w:t>
      </w:r>
      <w:r>
        <w:rPr>
          <w:rFonts w:ascii="Verdana" w:hAnsi="Verdana"/>
        </w:rPr>
        <w:tab/>
        <w:t>__________________</w:t>
      </w:r>
      <w:r w:rsidR="00E94628">
        <w:rPr>
          <w:rFonts w:ascii="Verdana" w:hAnsi="Verdana"/>
        </w:rPr>
        <w:t>___</w:t>
      </w:r>
      <w:r w:rsidR="003B0220">
        <w:rPr>
          <w:rFonts w:ascii="Verdana" w:hAnsi="Verdana"/>
        </w:rPr>
        <w:t>______</w:t>
      </w:r>
    </w:p>
    <w:p w14:paraId="5CF07F26" w14:textId="46E8C4E9" w:rsidR="00826C45" w:rsidRDefault="00826C45" w:rsidP="003617CE">
      <w:pPr>
        <w:ind w:left="2608" w:hanging="2608"/>
        <w:rPr>
          <w:rFonts w:ascii="Verdana" w:hAnsi="Verdana"/>
        </w:rPr>
      </w:pPr>
      <w:r w:rsidRPr="003B0220">
        <w:rPr>
          <w:rFonts w:ascii="Verdana" w:hAnsi="Verdana"/>
          <w:sz w:val="20"/>
          <w:szCs w:val="20"/>
        </w:rPr>
        <w:t>valmentaja</w:t>
      </w:r>
      <w:r w:rsidR="003B0220" w:rsidRPr="003B0220">
        <w:rPr>
          <w:rFonts w:ascii="Verdana" w:hAnsi="Verdana"/>
          <w:sz w:val="20"/>
          <w:szCs w:val="20"/>
        </w:rPr>
        <w:t>n allekirjoitus ja</w:t>
      </w:r>
      <w:r w:rsidRPr="003B0220">
        <w:rPr>
          <w:rFonts w:ascii="Verdana" w:hAnsi="Verdana"/>
          <w:sz w:val="20"/>
          <w:szCs w:val="20"/>
        </w:rPr>
        <w:t xml:space="preserve"> nimenselvennys</w:t>
      </w:r>
      <w:r>
        <w:rPr>
          <w:rFonts w:ascii="Verdana" w:hAnsi="Verdana"/>
        </w:rPr>
        <w:tab/>
      </w:r>
      <w:r w:rsidR="003B0220">
        <w:rPr>
          <w:rFonts w:ascii="Verdana" w:hAnsi="Verdana"/>
          <w:sz w:val="20"/>
          <w:szCs w:val="20"/>
        </w:rPr>
        <w:t>huoltajan</w:t>
      </w:r>
      <w:r w:rsidR="003B0220" w:rsidRPr="003B0220">
        <w:rPr>
          <w:rFonts w:ascii="Verdana" w:hAnsi="Verdana"/>
          <w:sz w:val="20"/>
          <w:szCs w:val="20"/>
        </w:rPr>
        <w:t xml:space="preserve"> allekirjoitus ja nimenselvennys</w:t>
      </w:r>
    </w:p>
    <w:p w14:paraId="114AC221" w14:textId="77777777" w:rsidR="00826C45" w:rsidRDefault="00826C45" w:rsidP="003617CE">
      <w:pPr>
        <w:ind w:left="2608" w:hanging="2608"/>
        <w:rPr>
          <w:rFonts w:ascii="Verdana" w:hAnsi="Verdana"/>
        </w:rPr>
      </w:pPr>
    </w:p>
    <w:p w14:paraId="7C061FFC" w14:textId="77777777" w:rsidR="00E94628" w:rsidRDefault="00567503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>Ottelutuomarivaliokunnan</w:t>
      </w:r>
      <w:r w:rsidR="0027218E">
        <w:rPr>
          <w:rFonts w:ascii="Verdana" w:hAnsi="Verdana"/>
        </w:rPr>
        <w:t xml:space="preserve"> vastaanotettua ilmoituksen on lupa osa</w:t>
      </w:r>
      <w:r w:rsidR="00E94628">
        <w:rPr>
          <w:rFonts w:ascii="Verdana" w:hAnsi="Verdana"/>
        </w:rPr>
        <w:t>llistua anottuun</w:t>
      </w:r>
    </w:p>
    <w:p w14:paraId="12060900" w14:textId="77777777" w:rsidR="00E94628" w:rsidRDefault="0027218E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>sarjaan voimassa to</w:t>
      </w:r>
      <w:r w:rsidR="00567503">
        <w:rPr>
          <w:rFonts w:ascii="Verdana" w:hAnsi="Verdana"/>
        </w:rPr>
        <w:t>istaiseksi. Lupa voidaan</w:t>
      </w:r>
      <w:r>
        <w:rPr>
          <w:rFonts w:ascii="Verdana" w:hAnsi="Verdana"/>
        </w:rPr>
        <w:t xml:space="preserve"> </w:t>
      </w:r>
      <w:r w:rsidR="00341AD9">
        <w:rPr>
          <w:rFonts w:ascii="Verdana" w:hAnsi="Verdana"/>
        </w:rPr>
        <w:t xml:space="preserve">milloin tahansa </w:t>
      </w:r>
      <w:r w:rsidR="00567503">
        <w:rPr>
          <w:rFonts w:ascii="Verdana" w:hAnsi="Verdana"/>
        </w:rPr>
        <w:t>perua</w:t>
      </w:r>
      <w:r>
        <w:rPr>
          <w:rFonts w:ascii="Verdana" w:hAnsi="Verdana"/>
        </w:rPr>
        <w:t xml:space="preserve"> ja estää</w:t>
      </w:r>
    </w:p>
    <w:p w14:paraId="0C94019F" w14:textId="77777777" w:rsidR="00E94628" w:rsidRDefault="00341AD9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>kilpailijaa osallistumista s</w:t>
      </w:r>
      <w:r w:rsidR="00567503">
        <w:rPr>
          <w:rFonts w:ascii="Verdana" w:hAnsi="Verdana"/>
        </w:rPr>
        <w:t>arjaan, johon hänen edellytyksensä</w:t>
      </w:r>
      <w:r w:rsidR="00E94628">
        <w:rPr>
          <w:rFonts w:ascii="Verdana" w:hAnsi="Verdana"/>
        </w:rPr>
        <w:t xml:space="preserve"> eivät täyty.</w:t>
      </w:r>
    </w:p>
    <w:p w14:paraId="250EE237" w14:textId="77777777" w:rsidR="00E94628" w:rsidRDefault="00E94628" w:rsidP="003617CE">
      <w:pPr>
        <w:ind w:left="2608" w:hanging="2608"/>
        <w:rPr>
          <w:rFonts w:ascii="Verdana" w:hAnsi="Verdana"/>
        </w:rPr>
      </w:pPr>
    </w:p>
    <w:p w14:paraId="5030A937" w14:textId="77777777" w:rsidR="00CC37C0" w:rsidRDefault="00341AD9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>Palaut</w:t>
      </w:r>
      <w:r w:rsidR="00567503">
        <w:rPr>
          <w:rFonts w:ascii="Verdana" w:hAnsi="Verdana"/>
        </w:rPr>
        <w:t>us liiton toimistolle</w:t>
      </w:r>
      <w:r w:rsidR="00CC37C0">
        <w:rPr>
          <w:rFonts w:ascii="Verdana" w:hAnsi="Verdana"/>
        </w:rPr>
        <w:t xml:space="preserve"> skannattuna</w:t>
      </w:r>
      <w:r w:rsidR="00567503">
        <w:rPr>
          <w:rFonts w:ascii="Verdana" w:hAnsi="Verdana"/>
        </w:rPr>
        <w:t xml:space="preserve"> </w:t>
      </w:r>
      <w:hyperlink r:id="rId8" w:history="1">
        <w:r w:rsidR="003B0220" w:rsidRPr="007E2F56">
          <w:rPr>
            <w:rStyle w:val="Hyperlinkki"/>
            <w:rFonts w:ascii="Verdana" w:hAnsi="Verdana"/>
          </w:rPr>
          <w:t>office@taekwondo.fi</w:t>
        </w:r>
      </w:hyperlink>
    </w:p>
    <w:p w14:paraId="47092D53" w14:textId="23D08368" w:rsidR="0027218E" w:rsidRDefault="00CC37C0" w:rsidP="003617CE">
      <w:pPr>
        <w:ind w:left="2608" w:hanging="2608"/>
        <w:rPr>
          <w:rFonts w:ascii="Verdana" w:hAnsi="Verdana"/>
        </w:rPr>
      </w:pPr>
      <w:r>
        <w:rPr>
          <w:rFonts w:ascii="Verdana" w:hAnsi="Verdana"/>
        </w:rPr>
        <w:t xml:space="preserve">tai postitse Suomen Taekwondoliitto ry, </w:t>
      </w:r>
      <w:r w:rsidR="008E256D">
        <w:rPr>
          <w:rFonts w:ascii="Verdana" w:hAnsi="Verdana"/>
        </w:rPr>
        <w:t>Valimotie 10</w:t>
      </w:r>
      <w:r>
        <w:rPr>
          <w:rFonts w:ascii="Verdana" w:hAnsi="Verdana"/>
        </w:rPr>
        <w:t>, 00</w:t>
      </w:r>
      <w:r w:rsidR="008E256D">
        <w:rPr>
          <w:rFonts w:ascii="Verdana" w:hAnsi="Verdana"/>
        </w:rPr>
        <w:t>38</w:t>
      </w:r>
      <w:r>
        <w:rPr>
          <w:rFonts w:ascii="Verdana" w:hAnsi="Verdana"/>
        </w:rPr>
        <w:t>0 Helsinki.</w:t>
      </w:r>
    </w:p>
    <w:p w14:paraId="44DB5499" w14:textId="393E8E29" w:rsidR="003B0220" w:rsidRDefault="003B0220" w:rsidP="003617CE">
      <w:pPr>
        <w:ind w:left="2608" w:hanging="2608"/>
        <w:rPr>
          <w:rFonts w:ascii="Verdana" w:hAnsi="Verdana"/>
        </w:rPr>
      </w:pPr>
    </w:p>
    <w:p w14:paraId="2FE08A52" w14:textId="24958719" w:rsidR="003B0220" w:rsidRPr="003B0220" w:rsidRDefault="003B0220" w:rsidP="003617CE">
      <w:pPr>
        <w:ind w:left="2608" w:hanging="2608"/>
        <w:rPr>
          <w:rFonts w:ascii="Verdana" w:hAnsi="Verdana"/>
          <w:b/>
        </w:rPr>
      </w:pPr>
      <w:r w:rsidRPr="003B0220">
        <w:rPr>
          <w:rFonts w:ascii="Verdana" w:hAnsi="Verdana"/>
          <w:b/>
        </w:rPr>
        <w:t>Ilmoitus on uusittava kalenterivuosittain.</w:t>
      </w:r>
    </w:p>
    <w:sectPr w:rsidR="003B0220" w:rsidRPr="003B0220" w:rsidSect="00BF2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40" w:right="707" w:bottom="426" w:left="1134" w:header="360" w:footer="373" w:gutter="0"/>
      <w:cols w:sep="1" w:space="5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0DD3D" w14:textId="77777777" w:rsidR="006A3354" w:rsidRDefault="006A3354">
      <w:r>
        <w:separator/>
      </w:r>
    </w:p>
  </w:endnote>
  <w:endnote w:type="continuationSeparator" w:id="0">
    <w:p w14:paraId="6ED55F84" w14:textId="77777777" w:rsidR="006A3354" w:rsidRDefault="006A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D628" w14:textId="77777777" w:rsidR="008E256D" w:rsidRDefault="008E256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E209" w14:textId="33C20104" w:rsidR="00935D05" w:rsidRPr="004E038F" w:rsidRDefault="00935D05" w:rsidP="004E038F">
    <w:pPr>
      <w:pStyle w:val="Alatunniste"/>
      <w:tabs>
        <w:tab w:val="clear" w:pos="4819"/>
        <w:tab w:val="left" w:pos="3969"/>
        <w:tab w:val="left" w:pos="6946"/>
      </w:tabs>
      <w:rPr>
        <w:sz w:val="22"/>
        <w:szCs w:val="22"/>
        <w:lang w:val="en-US"/>
      </w:rPr>
    </w:pPr>
    <w:r w:rsidRPr="004E038F">
      <w:rPr>
        <w:sz w:val="22"/>
        <w:szCs w:val="22"/>
      </w:rPr>
      <w:t>Suomen Taekwondoliitto ry</w:t>
    </w:r>
    <w:r w:rsidR="004E038F" w:rsidRPr="004E038F">
      <w:rPr>
        <w:sz w:val="22"/>
        <w:szCs w:val="22"/>
      </w:rPr>
      <w:tab/>
    </w:r>
    <w:r w:rsidR="008E256D">
      <w:rPr>
        <w:sz w:val="22"/>
        <w:szCs w:val="22"/>
      </w:rPr>
      <w:t>Vali</w:t>
    </w:r>
    <w:r w:rsidR="00347201">
      <w:rPr>
        <w:sz w:val="22"/>
        <w:szCs w:val="22"/>
      </w:rPr>
      <w:t>m</w:t>
    </w:r>
    <w:r w:rsidR="008E256D">
      <w:rPr>
        <w:sz w:val="22"/>
        <w:szCs w:val="22"/>
      </w:rPr>
      <w:t>otie</w:t>
    </w:r>
    <w:r w:rsidR="004E038F" w:rsidRPr="004E038F">
      <w:rPr>
        <w:sz w:val="22"/>
        <w:szCs w:val="22"/>
      </w:rPr>
      <w:t xml:space="preserve"> </w:t>
    </w:r>
    <w:r w:rsidR="008E256D">
      <w:rPr>
        <w:sz w:val="22"/>
        <w:szCs w:val="22"/>
      </w:rPr>
      <w:t>1</w:t>
    </w:r>
    <w:r w:rsidR="004E038F" w:rsidRPr="004E038F">
      <w:rPr>
        <w:sz w:val="22"/>
        <w:szCs w:val="22"/>
      </w:rPr>
      <w:t>0</w:t>
    </w:r>
    <w:r w:rsidR="004E038F" w:rsidRPr="004E038F">
      <w:rPr>
        <w:sz w:val="22"/>
        <w:szCs w:val="22"/>
      </w:rPr>
      <w:tab/>
      <w:t xml:space="preserve">Tel. </w:t>
    </w:r>
    <w:r w:rsidR="003B0220">
      <w:rPr>
        <w:sz w:val="22"/>
        <w:szCs w:val="22"/>
        <w:lang w:val="en-US"/>
      </w:rPr>
      <w:t>+358 400 519 531</w:t>
    </w:r>
    <w:r w:rsidR="004E038F" w:rsidRPr="004E038F">
      <w:rPr>
        <w:sz w:val="22"/>
        <w:szCs w:val="22"/>
        <w:lang w:val="en-US"/>
      </w:rPr>
      <w:br/>
      <w:t>The Finnis</w:t>
    </w:r>
    <w:r w:rsidR="003B0220">
      <w:rPr>
        <w:sz w:val="22"/>
        <w:szCs w:val="22"/>
        <w:lang w:val="en-US"/>
      </w:rPr>
      <w:t>h Taekwondo Federation</w:t>
    </w:r>
    <w:r w:rsidR="003B0220">
      <w:rPr>
        <w:sz w:val="22"/>
        <w:szCs w:val="22"/>
        <w:lang w:val="en-US"/>
      </w:rPr>
      <w:tab/>
      <w:t>00</w:t>
    </w:r>
    <w:r w:rsidR="008E256D">
      <w:rPr>
        <w:sz w:val="22"/>
        <w:szCs w:val="22"/>
        <w:lang w:val="en-US"/>
      </w:rPr>
      <w:t>380</w:t>
    </w:r>
    <w:r w:rsidR="004E038F" w:rsidRPr="004E038F">
      <w:rPr>
        <w:sz w:val="22"/>
        <w:szCs w:val="22"/>
        <w:lang w:val="en-US"/>
      </w:rPr>
      <w:t xml:space="preserve"> </w:t>
    </w:r>
    <w:r w:rsidR="003B0220">
      <w:rPr>
        <w:sz w:val="22"/>
        <w:szCs w:val="22"/>
        <w:lang w:val="en-US"/>
      </w:rPr>
      <w:t>Helsinki</w:t>
    </w:r>
    <w:r w:rsidR="004E038F" w:rsidRPr="004E038F">
      <w:rPr>
        <w:sz w:val="22"/>
        <w:szCs w:val="22"/>
        <w:lang w:val="en-US"/>
      </w:rPr>
      <w:tab/>
      <w:t>office@taekwondo.fi</w:t>
    </w:r>
    <w:r w:rsidR="004E038F" w:rsidRPr="004E038F">
      <w:rPr>
        <w:sz w:val="22"/>
        <w:szCs w:val="22"/>
        <w:lang w:val="en-US"/>
      </w:rPr>
      <w:br/>
    </w:r>
    <w:r w:rsidR="004E038F" w:rsidRPr="004E038F">
      <w:rPr>
        <w:sz w:val="22"/>
        <w:szCs w:val="22"/>
        <w:lang w:val="en-US"/>
      </w:rPr>
      <w:tab/>
      <w:t>Finland</w:t>
    </w:r>
    <w:r w:rsidR="004E038F" w:rsidRPr="004E038F">
      <w:rPr>
        <w:sz w:val="22"/>
        <w:szCs w:val="22"/>
        <w:lang w:val="en-US"/>
      </w:rPr>
      <w:tab/>
      <w:t>www.suomentaekwondoliitto.fi</w:t>
    </w:r>
  </w:p>
  <w:p w14:paraId="77174C48" w14:textId="77777777" w:rsidR="00935D05" w:rsidRPr="004E038F" w:rsidRDefault="00935D05">
    <w:pPr>
      <w:pStyle w:val="Alatunnist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43EB" w14:textId="77777777" w:rsidR="008E256D" w:rsidRDefault="008E256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180C3" w14:textId="77777777" w:rsidR="006A3354" w:rsidRDefault="006A3354">
      <w:r>
        <w:separator/>
      </w:r>
    </w:p>
  </w:footnote>
  <w:footnote w:type="continuationSeparator" w:id="0">
    <w:p w14:paraId="13B23663" w14:textId="77777777" w:rsidR="006A3354" w:rsidRDefault="006A3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D1379" w14:textId="77777777" w:rsidR="007D7317" w:rsidRDefault="007D7317"/>
  <w:p w14:paraId="59C0D78E" w14:textId="77777777" w:rsidR="0014500E" w:rsidRDefault="0014500E"/>
  <w:p w14:paraId="561A512E" w14:textId="77777777" w:rsidR="0014500E" w:rsidRDefault="0014500E"/>
  <w:p w14:paraId="4AA92F72" w14:textId="77777777" w:rsidR="0014500E" w:rsidRDefault="0014500E"/>
  <w:p w14:paraId="578E0B2B" w14:textId="77777777" w:rsidR="0014500E" w:rsidRDefault="0014500E"/>
  <w:p w14:paraId="7F4F59E4" w14:textId="77777777" w:rsidR="0014500E" w:rsidRDefault="0014500E"/>
  <w:p w14:paraId="223887E6" w14:textId="77777777" w:rsidR="0014500E" w:rsidRDefault="0014500E"/>
  <w:p w14:paraId="6DC256FF" w14:textId="77777777" w:rsidR="0014500E" w:rsidRDefault="0014500E"/>
  <w:p w14:paraId="539069AD" w14:textId="77777777" w:rsidR="0014500E" w:rsidRDefault="0014500E"/>
  <w:p w14:paraId="6632E132" w14:textId="77777777" w:rsidR="0014500E" w:rsidRDefault="0014500E"/>
  <w:p w14:paraId="48F622B7" w14:textId="77777777" w:rsidR="0014500E" w:rsidRDefault="0014500E"/>
  <w:p w14:paraId="259EA15F" w14:textId="77777777" w:rsidR="0014500E" w:rsidRDefault="0014500E"/>
  <w:p w14:paraId="51A179A6" w14:textId="77777777" w:rsidR="0014500E" w:rsidRDefault="0014500E"/>
  <w:p w14:paraId="3AC4C1BA" w14:textId="77777777" w:rsidR="0014500E" w:rsidRDefault="0014500E"/>
  <w:p w14:paraId="2948D00B" w14:textId="77777777" w:rsidR="0014500E" w:rsidRDefault="0014500E"/>
  <w:p w14:paraId="6961F6CF" w14:textId="77777777" w:rsidR="0014500E" w:rsidRDefault="001450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D26B" w14:textId="77777777" w:rsidR="0014500E" w:rsidRPr="0014500E" w:rsidRDefault="00334EA9" w:rsidP="0014500E">
    <w:pPr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AF0ACA" wp14:editId="313DAF64">
          <wp:simplePos x="0" y="0"/>
          <wp:positionH relativeFrom="column">
            <wp:posOffset>22225</wp:posOffset>
          </wp:positionH>
          <wp:positionV relativeFrom="paragraph">
            <wp:posOffset>3175</wp:posOffset>
          </wp:positionV>
          <wp:extent cx="2915285" cy="996315"/>
          <wp:effectExtent l="0" t="0" r="0" b="0"/>
          <wp:wrapThrough wrapText="bothSides">
            <wp:wrapPolygon edited="0">
              <wp:start x="0" y="0"/>
              <wp:lineTo x="0" y="21063"/>
              <wp:lineTo x="21454" y="21063"/>
              <wp:lineTo x="21454" y="0"/>
              <wp:lineTo x="0" y="0"/>
            </wp:wrapPolygon>
          </wp:wrapThrough>
          <wp:docPr id="2" name="Kuva 2" descr="http://www.suomentaekwondoliitto.fi/@Bin/121931/Logo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http://www.suomentaekwondoliitto.fi/@Bin/121931/Logo_4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28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481721" w14:textId="77777777" w:rsidR="0014500E" w:rsidRDefault="00FD272E" w:rsidP="0014500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</w:p>
  <w:p w14:paraId="6DAC3908" w14:textId="77777777" w:rsidR="0014500E" w:rsidRDefault="0014500E" w:rsidP="0014500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</w:p>
  <w:p w14:paraId="0314E544" w14:textId="77777777" w:rsidR="0014500E" w:rsidRDefault="0014500E" w:rsidP="0014500E">
    <w:pPr>
      <w:rPr>
        <w:rFonts w:ascii="Verdana" w:hAnsi="Verdana"/>
        <w:b/>
        <w:sz w:val="20"/>
        <w:szCs w:val="20"/>
      </w:rPr>
    </w:pPr>
  </w:p>
  <w:p w14:paraId="53AC10D5" w14:textId="77777777" w:rsidR="0014500E" w:rsidRPr="00075DC3" w:rsidRDefault="00C841DD" w:rsidP="0014500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  <w:r>
      <w:rPr>
        <w:rFonts w:ascii="Verdana" w:hAnsi="Verdana"/>
        <w:b/>
        <w:sz w:val="20"/>
        <w:szCs w:val="20"/>
      </w:rPr>
      <w:tab/>
    </w:r>
  </w:p>
  <w:p w14:paraId="0B0E9EE4" w14:textId="77777777" w:rsidR="0014500E" w:rsidRDefault="0014500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38D46" w14:textId="77777777" w:rsidR="008E256D" w:rsidRDefault="008E256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50A"/>
    <w:multiLevelType w:val="hybridMultilevel"/>
    <w:tmpl w:val="9420168C"/>
    <w:lvl w:ilvl="0" w:tplc="4EB4BBD6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C91"/>
    <w:multiLevelType w:val="hybridMultilevel"/>
    <w:tmpl w:val="34BA4B62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34D03"/>
    <w:multiLevelType w:val="hybridMultilevel"/>
    <w:tmpl w:val="3652632E"/>
    <w:lvl w:ilvl="0" w:tplc="21B21B50">
      <w:start w:val="19"/>
      <w:numFmt w:val="bullet"/>
      <w:lvlText w:val="-"/>
      <w:lvlJc w:val="left"/>
      <w:pPr>
        <w:ind w:left="765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7583F27"/>
    <w:multiLevelType w:val="hybridMultilevel"/>
    <w:tmpl w:val="6038BDB0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C7E"/>
    <w:multiLevelType w:val="hybridMultilevel"/>
    <w:tmpl w:val="EBD8816E"/>
    <w:lvl w:ilvl="0" w:tplc="040B000B">
      <w:start w:val="1"/>
      <w:numFmt w:val="bullet"/>
      <w:lvlText w:val=""/>
      <w:lvlJc w:val="left"/>
      <w:pPr>
        <w:ind w:left="69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C0D00"/>
    <w:multiLevelType w:val="hybridMultilevel"/>
    <w:tmpl w:val="F370B5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C07A0"/>
    <w:multiLevelType w:val="multilevel"/>
    <w:tmpl w:val="2DE4EF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47EB9"/>
    <w:multiLevelType w:val="hybridMultilevel"/>
    <w:tmpl w:val="D1DA3456"/>
    <w:lvl w:ilvl="0" w:tplc="4E00A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C0D"/>
    <w:multiLevelType w:val="hybridMultilevel"/>
    <w:tmpl w:val="099ADAD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369BD"/>
    <w:multiLevelType w:val="hybridMultilevel"/>
    <w:tmpl w:val="ED4045F0"/>
    <w:lvl w:ilvl="0" w:tplc="459A96A6">
      <w:numFmt w:val="bullet"/>
      <w:lvlText w:val="-"/>
      <w:lvlJc w:val="left"/>
      <w:pPr>
        <w:ind w:left="1185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4124528B"/>
    <w:multiLevelType w:val="hybridMultilevel"/>
    <w:tmpl w:val="8F2E7672"/>
    <w:lvl w:ilvl="0" w:tplc="9B1AAD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60AE"/>
    <w:multiLevelType w:val="hybridMultilevel"/>
    <w:tmpl w:val="2B803806"/>
    <w:lvl w:ilvl="0" w:tplc="7AFA2420">
      <w:start w:val="80"/>
      <w:numFmt w:val="bullet"/>
      <w:lvlText w:val="–"/>
      <w:lvlJc w:val="left"/>
      <w:pPr>
        <w:ind w:left="1185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4DA8747F"/>
    <w:multiLevelType w:val="hybridMultilevel"/>
    <w:tmpl w:val="D6E6D8E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06BB8"/>
    <w:multiLevelType w:val="multilevel"/>
    <w:tmpl w:val="7EE2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73F23"/>
    <w:multiLevelType w:val="multilevel"/>
    <w:tmpl w:val="6038B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51083"/>
    <w:multiLevelType w:val="hybridMultilevel"/>
    <w:tmpl w:val="7C74DF60"/>
    <w:lvl w:ilvl="0" w:tplc="0840E568">
      <w:start w:val="20"/>
      <w:numFmt w:val="bullet"/>
      <w:lvlText w:val="-"/>
      <w:lvlJc w:val="left"/>
      <w:pPr>
        <w:ind w:left="69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 w15:restartNumberingAfterBreak="0">
    <w:nsid w:val="7542320D"/>
    <w:multiLevelType w:val="hybridMultilevel"/>
    <w:tmpl w:val="C73A6F22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630FF"/>
    <w:multiLevelType w:val="hybridMultilevel"/>
    <w:tmpl w:val="F6D4C234"/>
    <w:lvl w:ilvl="0" w:tplc="93B87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099E"/>
    <w:multiLevelType w:val="hybridMultilevel"/>
    <w:tmpl w:val="4C3E6BEA"/>
    <w:lvl w:ilvl="0" w:tplc="040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6"/>
  </w:num>
  <w:num w:numId="6">
    <w:abstractNumId w:val="14"/>
  </w:num>
  <w:num w:numId="7">
    <w:abstractNumId w:val="16"/>
  </w:num>
  <w:num w:numId="8">
    <w:abstractNumId w:val="18"/>
  </w:num>
  <w:num w:numId="9">
    <w:abstractNumId w:val="17"/>
  </w:num>
  <w:num w:numId="10">
    <w:abstractNumId w:val="1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r59Nw70B5qZTmHp/5r36V6sPOHQDS6MIu9niXvNyQ9ZyYUCpw0qZZXp5FIF3KQ9I3oSfEFsHy2xDiPmGS/hA==" w:salt="SIs/0TyIxjYrjrrcT7Wtp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EBB"/>
    <w:rsid w:val="00000361"/>
    <w:rsid w:val="0000487B"/>
    <w:rsid w:val="000116CA"/>
    <w:rsid w:val="000122E6"/>
    <w:rsid w:val="0001685F"/>
    <w:rsid w:val="000255E3"/>
    <w:rsid w:val="00026489"/>
    <w:rsid w:val="000273D9"/>
    <w:rsid w:val="00031550"/>
    <w:rsid w:val="000321DF"/>
    <w:rsid w:val="00044326"/>
    <w:rsid w:val="00044B07"/>
    <w:rsid w:val="00052BE7"/>
    <w:rsid w:val="00053212"/>
    <w:rsid w:val="00057304"/>
    <w:rsid w:val="00063A50"/>
    <w:rsid w:val="00065588"/>
    <w:rsid w:val="0007221A"/>
    <w:rsid w:val="00073C54"/>
    <w:rsid w:val="00074379"/>
    <w:rsid w:val="00075DC3"/>
    <w:rsid w:val="00076FF5"/>
    <w:rsid w:val="0008143B"/>
    <w:rsid w:val="00082215"/>
    <w:rsid w:val="00082A6D"/>
    <w:rsid w:val="000843AC"/>
    <w:rsid w:val="00090796"/>
    <w:rsid w:val="000949E7"/>
    <w:rsid w:val="00096D0D"/>
    <w:rsid w:val="000A00DE"/>
    <w:rsid w:val="000A51AF"/>
    <w:rsid w:val="000A76FE"/>
    <w:rsid w:val="000B3429"/>
    <w:rsid w:val="000B6754"/>
    <w:rsid w:val="000C4BF8"/>
    <w:rsid w:val="000C52F0"/>
    <w:rsid w:val="000C701E"/>
    <w:rsid w:val="000C7F57"/>
    <w:rsid w:val="000D2651"/>
    <w:rsid w:val="000D556C"/>
    <w:rsid w:val="000D5D08"/>
    <w:rsid w:val="000E03FB"/>
    <w:rsid w:val="000E188A"/>
    <w:rsid w:val="000E1A0E"/>
    <w:rsid w:val="000F4DCA"/>
    <w:rsid w:val="000F76A4"/>
    <w:rsid w:val="001002C1"/>
    <w:rsid w:val="0011051A"/>
    <w:rsid w:val="00116BC6"/>
    <w:rsid w:val="00122D3A"/>
    <w:rsid w:val="0012602E"/>
    <w:rsid w:val="00130C5C"/>
    <w:rsid w:val="00133E2D"/>
    <w:rsid w:val="00134F9B"/>
    <w:rsid w:val="00136E01"/>
    <w:rsid w:val="001421FA"/>
    <w:rsid w:val="00144A54"/>
    <w:rsid w:val="0014500E"/>
    <w:rsid w:val="001463D8"/>
    <w:rsid w:val="00146EC2"/>
    <w:rsid w:val="001660B9"/>
    <w:rsid w:val="00166157"/>
    <w:rsid w:val="001808DB"/>
    <w:rsid w:val="00181C69"/>
    <w:rsid w:val="00184B7A"/>
    <w:rsid w:val="00186CB2"/>
    <w:rsid w:val="00187445"/>
    <w:rsid w:val="00187E93"/>
    <w:rsid w:val="00191C1C"/>
    <w:rsid w:val="00191FD1"/>
    <w:rsid w:val="00192B69"/>
    <w:rsid w:val="001934BC"/>
    <w:rsid w:val="001950D9"/>
    <w:rsid w:val="00195704"/>
    <w:rsid w:val="001A4053"/>
    <w:rsid w:val="001A55F0"/>
    <w:rsid w:val="001A6B73"/>
    <w:rsid w:val="001B0AD5"/>
    <w:rsid w:val="001B1FF6"/>
    <w:rsid w:val="001C425F"/>
    <w:rsid w:val="001D4ECA"/>
    <w:rsid w:val="001D750E"/>
    <w:rsid w:val="001E3400"/>
    <w:rsid w:val="001E7A66"/>
    <w:rsid w:val="00221D2E"/>
    <w:rsid w:val="00223672"/>
    <w:rsid w:val="00223D14"/>
    <w:rsid w:val="00225CD8"/>
    <w:rsid w:val="0023619C"/>
    <w:rsid w:val="00237405"/>
    <w:rsid w:val="002433ED"/>
    <w:rsid w:val="00245235"/>
    <w:rsid w:val="0025617B"/>
    <w:rsid w:val="00256195"/>
    <w:rsid w:val="00256718"/>
    <w:rsid w:val="00256C03"/>
    <w:rsid w:val="00263842"/>
    <w:rsid w:val="00271806"/>
    <w:rsid w:val="0027218E"/>
    <w:rsid w:val="00276324"/>
    <w:rsid w:val="00277DD2"/>
    <w:rsid w:val="00286BF4"/>
    <w:rsid w:val="0029014A"/>
    <w:rsid w:val="00295934"/>
    <w:rsid w:val="00297FBF"/>
    <w:rsid w:val="002A0561"/>
    <w:rsid w:val="002A0E2A"/>
    <w:rsid w:val="002A3831"/>
    <w:rsid w:val="002A58D3"/>
    <w:rsid w:val="002A614E"/>
    <w:rsid w:val="002A657F"/>
    <w:rsid w:val="002B086A"/>
    <w:rsid w:val="002B6E24"/>
    <w:rsid w:val="002D4B33"/>
    <w:rsid w:val="002D5AC2"/>
    <w:rsid w:val="002E734D"/>
    <w:rsid w:val="002E7D9B"/>
    <w:rsid w:val="002F07FA"/>
    <w:rsid w:val="002F1478"/>
    <w:rsid w:val="00300970"/>
    <w:rsid w:val="00300C47"/>
    <w:rsid w:val="00303423"/>
    <w:rsid w:val="00304492"/>
    <w:rsid w:val="003063ED"/>
    <w:rsid w:val="00310867"/>
    <w:rsid w:val="003126B1"/>
    <w:rsid w:val="003167BF"/>
    <w:rsid w:val="00316A45"/>
    <w:rsid w:val="0031742E"/>
    <w:rsid w:val="003205F2"/>
    <w:rsid w:val="003207F1"/>
    <w:rsid w:val="0033367B"/>
    <w:rsid w:val="00334058"/>
    <w:rsid w:val="00334EA9"/>
    <w:rsid w:val="0033592C"/>
    <w:rsid w:val="00341AD9"/>
    <w:rsid w:val="00343435"/>
    <w:rsid w:val="00347201"/>
    <w:rsid w:val="003540C1"/>
    <w:rsid w:val="003617CE"/>
    <w:rsid w:val="003654F8"/>
    <w:rsid w:val="00366627"/>
    <w:rsid w:val="00370D0A"/>
    <w:rsid w:val="00384B64"/>
    <w:rsid w:val="003873E7"/>
    <w:rsid w:val="00390855"/>
    <w:rsid w:val="00393A5B"/>
    <w:rsid w:val="003A145B"/>
    <w:rsid w:val="003B0220"/>
    <w:rsid w:val="003B6956"/>
    <w:rsid w:val="003B6DBD"/>
    <w:rsid w:val="003C132C"/>
    <w:rsid w:val="003D47FD"/>
    <w:rsid w:val="003E66D2"/>
    <w:rsid w:val="003F435A"/>
    <w:rsid w:val="0040637C"/>
    <w:rsid w:val="00410F32"/>
    <w:rsid w:val="004167D1"/>
    <w:rsid w:val="00422770"/>
    <w:rsid w:val="0042346F"/>
    <w:rsid w:val="00425E42"/>
    <w:rsid w:val="0044685F"/>
    <w:rsid w:val="00451CCA"/>
    <w:rsid w:val="0045795B"/>
    <w:rsid w:val="00462DAD"/>
    <w:rsid w:val="004671FF"/>
    <w:rsid w:val="0046724B"/>
    <w:rsid w:val="004751F8"/>
    <w:rsid w:val="00477C27"/>
    <w:rsid w:val="00481945"/>
    <w:rsid w:val="00487C9B"/>
    <w:rsid w:val="00490F93"/>
    <w:rsid w:val="00496388"/>
    <w:rsid w:val="00496D4E"/>
    <w:rsid w:val="004A11E8"/>
    <w:rsid w:val="004A1486"/>
    <w:rsid w:val="004A22A3"/>
    <w:rsid w:val="004A48F8"/>
    <w:rsid w:val="004A77DD"/>
    <w:rsid w:val="004B0A4F"/>
    <w:rsid w:val="004B75D3"/>
    <w:rsid w:val="004C3B2A"/>
    <w:rsid w:val="004D039B"/>
    <w:rsid w:val="004D76A6"/>
    <w:rsid w:val="004D78DA"/>
    <w:rsid w:val="004E038F"/>
    <w:rsid w:val="004E23BA"/>
    <w:rsid w:val="004F31CF"/>
    <w:rsid w:val="004F474A"/>
    <w:rsid w:val="005075F4"/>
    <w:rsid w:val="00511B8B"/>
    <w:rsid w:val="0051510E"/>
    <w:rsid w:val="00515349"/>
    <w:rsid w:val="00524A33"/>
    <w:rsid w:val="00525993"/>
    <w:rsid w:val="00526537"/>
    <w:rsid w:val="00527902"/>
    <w:rsid w:val="00530BFB"/>
    <w:rsid w:val="005313FE"/>
    <w:rsid w:val="00532B44"/>
    <w:rsid w:val="00545880"/>
    <w:rsid w:val="00546FD0"/>
    <w:rsid w:val="005502C1"/>
    <w:rsid w:val="00551DF7"/>
    <w:rsid w:val="00552D02"/>
    <w:rsid w:val="00557760"/>
    <w:rsid w:val="00562974"/>
    <w:rsid w:val="00567503"/>
    <w:rsid w:val="00574B1C"/>
    <w:rsid w:val="00575C87"/>
    <w:rsid w:val="00585C29"/>
    <w:rsid w:val="00587EF7"/>
    <w:rsid w:val="005902FE"/>
    <w:rsid w:val="00590F98"/>
    <w:rsid w:val="00595EEB"/>
    <w:rsid w:val="005A05E2"/>
    <w:rsid w:val="005A110D"/>
    <w:rsid w:val="005A13EF"/>
    <w:rsid w:val="005A4375"/>
    <w:rsid w:val="005A4B48"/>
    <w:rsid w:val="005A70C6"/>
    <w:rsid w:val="005B0FFC"/>
    <w:rsid w:val="005B4D17"/>
    <w:rsid w:val="005C23DF"/>
    <w:rsid w:val="005C424A"/>
    <w:rsid w:val="005C4428"/>
    <w:rsid w:val="005C50C1"/>
    <w:rsid w:val="005D0579"/>
    <w:rsid w:val="005D105C"/>
    <w:rsid w:val="005E6BED"/>
    <w:rsid w:val="005F056F"/>
    <w:rsid w:val="005F1CCA"/>
    <w:rsid w:val="005F2551"/>
    <w:rsid w:val="005F7F92"/>
    <w:rsid w:val="006032E6"/>
    <w:rsid w:val="00604681"/>
    <w:rsid w:val="00621CE2"/>
    <w:rsid w:val="006227A1"/>
    <w:rsid w:val="006326C9"/>
    <w:rsid w:val="00637F56"/>
    <w:rsid w:val="00642900"/>
    <w:rsid w:val="0066007C"/>
    <w:rsid w:val="00661691"/>
    <w:rsid w:val="0066344B"/>
    <w:rsid w:val="0067260D"/>
    <w:rsid w:val="00675A74"/>
    <w:rsid w:val="00681917"/>
    <w:rsid w:val="00692076"/>
    <w:rsid w:val="00697A3A"/>
    <w:rsid w:val="006A040C"/>
    <w:rsid w:val="006A3354"/>
    <w:rsid w:val="006A6729"/>
    <w:rsid w:val="006B312F"/>
    <w:rsid w:val="006B623A"/>
    <w:rsid w:val="006C1548"/>
    <w:rsid w:val="006C7D27"/>
    <w:rsid w:val="006D3A3A"/>
    <w:rsid w:val="006D4796"/>
    <w:rsid w:val="006D5211"/>
    <w:rsid w:val="006E03EA"/>
    <w:rsid w:val="006E1222"/>
    <w:rsid w:val="006E53CA"/>
    <w:rsid w:val="006E59F0"/>
    <w:rsid w:val="006F2818"/>
    <w:rsid w:val="006F33F9"/>
    <w:rsid w:val="006F4743"/>
    <w:rsid w:val="006F493D"/>
    <w:rsid w:val="006F5F02"/>
    <w:rsid w:val="006F66CF"/>
    <w:rsid w:val="00704C30"/>
    <w:rsid w:val="00705E21"/>
    <w:rsid w:val="00711D2F"/>
    <w:rsid w:val="00716B77"/>
    <w:rsid w:val="007200B6"/>
    <w:rsid w:val="007247A1"/>
    <w:rsid w:val="00725167"/>
    <w:rsid w:val="007270AB"/>
    <w:rsid w:val="0072756B"/>
    <w:rsid w:val="00731C14"/>
    <w:rsid w:val="00733019"/>
    <w:rsid w:val="00737734"/>
    <w:rsid w:val="00747153"/>
    <w:rsid w:val="00761680"/>
    <w:rsid w:val="00765496"/>
    <w:rsid w:val="00766B4B"/>
    <w:rsid w:val="00773C5E"/>
    <w:rsid w:val="00775909"/>
    <w:rsid w:val="00775AD4"/>
    <w:rsid w:val="00777797"/>
    <w:rsid w:val="007815E0"/>
    <w:rsid w:val="00790365"/>
    <w:rsid w:val="007915BF"/>
    <w:rsid w:val="007A6D8A"/>
    <w:rsid w:val="007B0944"/>
    <w:rsid w:val="007B6BF2"/>
    <w:rsid w:val="007C1EFE"/>
    <w:rsid w:val="007C286E"/>
    <w:rsid w:val="007C3801"/>
    <w:rsid w:val="007C39EE"/>
    <w:rsid w:val="007C4FD8"/>
    <w:rsid w:val="007C5C8F"/>
    <w:rsid w:val="007D0B67"/>
    <w:rsid w:val="007D1515"/>
    <w:rsid w:val="007D2E3E"/>
    <w:rsid w:val="007D4393"/>
    <w:rsid w:val="007D4C9A"/>
    <w:rsid w:val="007D662D"/>
    <w:rsid w:val="007D7317"/>
    <w:rsid w:val="007D7A78"/>
    <w:rsid w:val="007E131F"/>
    <w:rsid w:val="007E15B4"/>
    <w:rsid w:val="007E5B79"/>
    <w:rsid w:val="007F0873"/>
    <w:rsid w:val="007F2CBD"/>
    <w:rsid w:val="007F526A"/>
    <w:rsid w:val="00802B06"/>
    <w:rsid w:val="00806312"/>
    <w:rsid w:val="008132C1"/>
    <w:rsid w:val="00813473"/>
    <w:rsid w:val="00815E22"/>
    <w:rsid w:val="0081603E"/>
    <w:rsid w:val="00817851"/>
    <w:rsid w:val="00817A7D"/>
    <w:rsid w:val="00822E0E"/>
    <w:rsid w:val="00826C45"/>
    <w:rsid w:val="00830D0D"/>
    <w:rsid w:val="0083233F"/>
    <w:rsid w:val="00834715"/>
    <w:rsid w:val="00835E53"/>
    <w:rsid w:val="00836654"/>
    <w:rsid w:val="00836CCA"/>
    <w:rsid w:val="008410AE"/>
    <w:rsid w:val="00851B09"/>
    <w:rsid w:val="0085206C"/>
    <w:rsid w:val="00852F1A"/>
    <w:rsid w:val="00855AE8"/>
    <w:rsid w:val="008570D7"/>
    <w:rsid w:val="00857D1D"/>
    <w:rsid w:val="00860B8B"/>
    <w:rsid w:val="00860E64"/>
    <w:rsid w:val="00861E3D"/>
    <w:rsid w:val="0086404C"/>
    <w:rsid w:val="008640A3"/>
    <w:rsid w:val="00864D15"/>
    <w:rsid w:val="0086645F"/>
    <w:rsid w:val="00867EF3"/>
    <w:rsid w:val="00871927"/>
    <w:rsid w:val="00874EBB"/>
    <w:rsid w:val="0087571C"/>
    <w:rsid w:val="00875B0B"/>
    <w:rsid w:val="0087641E"/>
    <w:rsid w:val="00880C4C"/>
    <w:rsid w:val="00880C67"/>
    <w:rsid w:val="008813B4"/>
    <w:rsid w:val="00881A68"/>
    <w:rsid w:val="00885420"/>
    <w:rsid w:val="0088679B"/>
    <w:rsid w:val="00892B11"/>
    <w:rsid w:val="00894CAC"/>
    <w:rsid w:val="008A4389"/>
    <w:rsid w:val="008A490D"/>
    <w:rsid w:val="008A7711"/>
    <w:rsid w:val="008B63AF"/>
    <w:rsid w:val="008B6CC8"/>
    <w:rsid w:val="008C32B6"/>
    <w:rsid w:val="008C38F5"/>
    <w:rsid w:val="008D0782"/>
    <w:rsid w:val="008D28E0"/>
    <w:rsid w:val="008D5DB8"/>
    <w:rsid w:val="008D76F3"/>
    <w:rsid w:val="008E01E5"/>
    <w:rsid w:val="008E246F"/>
    <w:rsid w:val="008E256D"/>
    <w:rsid w:val="008E6AAB"/>
    <w:rsid w:val="008F0172"/>
    <w:rsid w:val="008F2243"/>
    <w:rsid w:val="008F3BE7"/>
    <w:rsid w:val="008F553B"/>
    <w:rsid w:val="008F71A4"/>
    <w:rsid w:val="009033AC"/>
    <w:rsid w:val="0090411D"/>
    <w:rsid w:val="00915F6D"/>
    <w:rsid w:val="00916B55"/>
    <w:rsid w:val="00925536"/>
    <w:rsid w:val="00933281"/>
    <w:rsid w:val="00935021"/>
    <w:rsid w:val="00935D05"/>
    <w:rsid w:val="009422D0"/>
    <w:rsid w:val="009458AD"/>
    <w:rsid w:val="0095348B"/>
    <w:rsid w:val="00953715"/>
    <w:rsid w:val="009558ED"/>
    <w:rsid w:val="00966DBD"/>
    <w:rsid w:val="0097142E"/>
    <w:rsid w:val="00973A3A"/>
    <w:rsid w:val="00973FCD"/>
    <w:rsid w:val="00974203"/>
    <w:rsid w:val="00976BF9"/>
    <w:rsid w:val="009825DC"/>
    <w:rsid w:val="00985F1D"/>
    <w:rsid w:val="00987FBC"/>
    <w:rsid w:val="00991143"/>
    <w:rsid w:val="00992218"/>
    <w:rsid w:val="009944B7"/>
    <w:rsid w:val="009A04FE"/>
    <w:rsid w:val="009A7899"/>
    <w:rsid w:val="009B232A"/>
    <w:rsid w:val="009B4957"/>
    <w:rsid w:val="009C46A3"/>
    <w:rsid w:val="009C5228"/>
    <w:rsid w:val="009D2833"/>
    <w:rsid w:val="009D30E3"/>
    <w:rsid w:val="009D53AC"/>
    <w:rsid w:val="009D6DE7"/>
    <w:rsid w:val="009E33BA"/>
    <w:rsid w:val="009E3D9C"/>
    <w:rsid w:val="009E448B"/>
    <w:rsid w:val="009F6FB6"/>
    <w:rsid w:val="00A035BF"/>
    <w:rsid w:val="00A063E8"/>
    <w:rsid w:val="00A07537"/>
    <w:rsid w:val="00A101BD"/>
    <w:rsid w:val="00A10EDD"/>
    <w:rsid w:val="00A126D7"/>
    <w:rsid w:val="00A205FF"/>
    <w:rsid w:val="00A22E0A"/>
    <w:rsid w:val="00A308A2"/>
    <w:rsid w:val="00A3115B"/>
    <w:rsid w:val="00A3376D"/>
    <w:rsid w:val="00A4473F"/>
    <w:rsid w:val="00A51F29"/>
    <w:rsid w:val="00A52075"/>
    <w:rsid w:val="00A54548"/>
    <w:rsid w:val="00A600CD"/>
    <w:rsid w:val="00A64D89"/>
    <w:rsid w:val="00A74DC4"/>
    <w:rsid w:val="00A757A0"/>
    <w:rsid w:val="00A81200"/>
    <w:rsid w:val="00A870E3"/>
    <w:rsid w:val="00A91EB4"/>
    <w:rsid w:val="00A95645"/>
    <w:rsid w:val="00AA313E"/>
    <w:rsid w:val="00AB1F92"/>
    <w:rsid w:val="00AB3A94"/>
    <w:rsid w:val="00AB45F1"/>
    <w:rsid w:val="00AC3DD2"/>
    <w:rsid w:val="00AC7769"/>
    <w:rsid w:val="00AD0357"/>
    <w:rsid w:val="00AD053C"/>
    <w:rsid w:val="00AD3C24"/>
    <w:rsid w:val="00AD3D83"/>
    <w:rsid w:val="00AE4259"/>
    <w:rsid w:val="00AE43B0"/>
    <w:rsid w:val="00B02A38"/>
    <w:rsid w:val="00B160BB"/>
    <w:rsid w:val="00B16D80"/>
    <w:rsid w:val="00B21156"/>
    <w:rsid w:val="00B23D57"/>
    <w:rsid w:val="00B24466"/>
    <w:rsid w:val="00B245C4"/>
    <w:rsid w:val="00B26FEB"/>
    <w:rsid w:val="00B2781E"/>
    <w:rsid w:val="00B33641"/>
    <w:rsid w:val="00B36ED3"/>
    <w:rsid w:val="00B400C8"/>
    <w:rsid w:val="00B40B6A"/>
    <w:rsid w:val="00B45034"/>
    <w:rsid w:val="00B51573"/>
    <w:rsid w:val="00B602F1"/>
    <w:rsid w:val="00B6404B"/>
    <w:rsid w:val="00B70F12"/>
    <w:rsid w:val="00B710C1"/>
    <w:rsid w:val="00B84F97"/>
    <w:rsid w:val="00B87600"/>
    <w:rsid w:val="00B93412"/>
    <w:rsid w:val="00BA02B0"/>
    <w:rsid w:val="00BA69A3"/>
    <w:rsid w:val="00BB0ED7"/>
    <w:rsid w:val="00BC0358"/>
    <w:rsid w:val="00BC1273"/>
    <w:rsid w:val="00BC4504"/>
    <w:rsid w:val="00BC56C0"/>
    <w:rsid w:val="00BC5C2F"/>
    <w:rsid w:val="00BC6DC7"/>
    <w:rsid w:val="00BD1518"/>
    <w:rsid w:val="00BD1E91"/>
    <w:rsid w:val="00BD505D"/>
    <w:rsid w:val="00BD6BF9"/>
    <w:rsid w:val="00BE26DD"/>
    <w:rsid w:val="00BE2BF5"/>
    <w:rsid w:val="00BE70B7"/>
    <w:rsid w:val="00BF21AD"/>
    <w:rsid w:val="00BF79C3"/>
    <w:rsid w:val="00C00728"/>
    <w:rsid w:val="00C06F80"/>
    <w:rsid w:val="00C117A0"/>
    <w:rsid w:val="00C11AF4"/>
    <w:rsid w:val="00C30C33"/>
    <w:rsid w:val="00C317EC"/>
    <w:rsid w:val="00C31BE7"/>
    <w:rsid w:val="00C32C04"/>
    <w:rsid w:val="00C3317C"/>
    <w:rsid w:val="00C37542"/>
    <w:rsid w:val="00C40E83"/>
    <w:rsid w:val="00C43F7A"/>
    <w:rsid w:val="00C45192"/>
    <w:rsid w:val="00C51FC2"/>
    <w:rsid w:val="00C55A6C"/>
    <w:rsid w:val="00C57B6D"/>
    <w:rsid w:val="00C64392"/>
    <w:rsid w:val="00C65719"/>
    <w:rsid w:val="00C672B6"/>
    <w:rsid w:val="00C708F8"/>
    <w:rsid w:val="00C73F76"/>
    <w:rsid w:val="00C8029F"/>
    <w:rsid w:val="00C80AC0"/>
    <w:rsid w:val="00C82617"/>
    <w:rsid w:val="00C841DD"/>
    <w:rsid w:val="00C84FBA"/>
    <w:rsid w:val="00C956AF"/>
    <w:rsid w:val="00CA14DA"/>
    <w:rsid w:val="00CA33C8"/>
    <w:rsid w:val="00CA51A7"/>
    <w:rsid w:val="00CA5AA6"/>
    <w:rsid w:val="00CB6950"/>
    <w:rsid w:val="00CB7033"/>
    <w:rsid w:val="00CC26EA"/>
    <w:rsid w:val="00CC37C0"/>
    <w:rsid w:val="00CC6EFD"/>
    <w:rsid w:val="00CD38EC"/>
    <w:rsid w:val="00CD4707"/>
    <w:rsid w:val="00CD6C94"/>
    <w:rsid w:val="00CE18A5"/>
    <w:rsid w:val="00CE713D"/>
    <w:rsid w:val="00CF4DAC"/>
    <w:rsid w:val="00CF6F30"/>
    <w:rsid w:val="00CF6F5A"/>
    <w:rsid w:val="00CF6F7D"/>
    <w:rsid w:val="00D00C2C"/>
    <w:rsid w:val="00D02C50"/>
    <w:rsid w:val="00D0527B"/>
    <w:rsid w:val="00D071FC"/>
    <w:rsid w:val="00D1698D"/>
    <w:rsid w:val="00D16D22"/>
    <w:rsid w:val="00D22F9E"/>
    <w:rsid w:val="00D246F6"/>
    <w:rsid w:val="00D2509F"/>
    <w:rsid w:val="00D25E76"/>
    <w:rsid w:val="00D26FB9"/>
    <w:rsid w:val="00D3098D"/>
    <w:rsid w:val="00D31BE8"/>
    <w:rsid w:val="00D32339"/>
    <w:rsid w:val="00D32F5D"/>
    <w:rsid w:val="00D33F16"/>
    <w:rsid w:val="00D34C06"/>
    <w:rsid w:val="00D367BD"/>
    <w:rsid w:val="00D40423"/>
    <w:rsid w:val="00D443A7"/>
    <w:rsid w:val="00D4490E"/>
    <w:rsid w:val="00D45C7F"/>
    <w:rsid w:val="00D45D27"/>
    <w:rsid w:val="00D46C19"/>
    <w:rsid w:val="00D51810"/>
    <w:rsid w:val="00D603BA"/>
    <w:rsid w:val="00D63AAF"/>
    <w:rsid w:val="00D70959"/>
    <w:rsid w:val="00D70EB5"/>
    <w:rsid w:val="00D75069"/>
    <w:rsid w:val="00D90E99"/>
    <w:rsid w:val="00D913C5"/>
    <w:rsid w:val="00D94339"/>
    <w:rsid w:val="00D974B3"/>
    <w:rsid w:val="00DA135A"/>
    <w:rsid w:val="00DA1666"/>
    <w:rsid w:val="00DA6B51"/>
    <w:rsid w:val="00DA7816"/>
    <w:rsid w:val="00DA7DB6"/>
    <w:rsid w:val="00DB2EE0"/>
    <w:rsid w:val="00DB2FB4"/>
    <w:rsid w:val="00DB385B"/>
    <w:rsid w:val="00DB38BA"/>
    <w:rsid w:val="00DB5918"/>
    <w:rsid w:val="00DB5ABF"/>
    <w:rsid w:val="00DC2253"/>
    <w:rsid w:val="00DC2617"/>
    <w:rsid w:val="00DC3636"/>
    <w:rsid w:val="00DC6623"/>
    <w:rsid w:val="00DD47EA"/>
    <w:rsid w:val="00DD74D0"/>
    <w:rsid w:val="00DE10E1"/>
    <w:rsid w:val="00DF6875"/>
    <w:rsid w:val="00DF6E10"/>
    <w:rsid w:val="00E032E1"/>
    <w:rsid w:val="00E050D6"/>
    <w:rsid w:val="00E1331E"/>
    <w:rsid w:val="00E15207"/>
    <w:rsid w:val="00E21195"/>
    <w:rsid w:val="00E3182F"/>
    <w:rsid w:val="00E4131A"/>
    <w:rsid w:val="00E437FC"/>
    <w:rsid w:val="00E458CA"/>
    <w:rsid w:val="00E46AEA"/>
    <w:rsid w:val="00E47A49"/>
    <w:rsid w:val="00E511AB"/>
    <w:rsid w:val="00E61256"/>
    <w:rsid w:val="00E64826"/>
    <w:rsid w:val="00E75371"/>
    <w:rsid w:val="00E914EB"/>
    <w:rsid w:val="00E93E72"/>
    <w:rsid w:val="00E94628"/>
    <w:rsid w:val="00E97931"/>
    <w:rsid w:val="00EA4E28"/>
    <w:rsid w:val="00EA6B0E"/>
    <w:rsid w:val="00EA73FB"/>
    <w:rsid w:val="00EB2C56"/>
    <w:rsid w:val="00EC2182"/>
    <w:rsid w:val="00EC3AF7"/>
    <w:rsid w:val="00EC6A8E"/>
    <w:rsid w:val="00ED0723"/>
    <w:rsid w:val="00ED0BFE"/>
    <w:rsid w:val="00ED1A84"/>
    <w:rsid w:val="00ED3924"/>
    <w:rsid w:val="00EE654F"/>
    <w:rsid w:val="00EF0147"/>
    <w:rsid w:val="00F02EA9"/>
    <w:rsid w:val="00F042A6"/>
    <w:rsid w:val="00F069D3"/>
    <w:rsid w:val="00F06BB6"/>
    <w:rsid w:val="00F13DD1"/>
    <w:rsid w:val="00F175D4"/>
    <w:rsid w:val="00F20EF1"/>
    <w:rsid w:val="00F24973"/>
    <w:rsid w:val="00F37EE8"/>
    <w:rsid w:val="00F43C19"/>
    <w:rsid w:val="00F44B9E"/>
    <w:rsid w:val="00F4606E"/>
    <w:rsid w:val="00F46F58"/>
    <w:rsid w:val="00F47171"/>
    <w:rsid w:val="00F55211"/>
    <w:rsid w:val="00F65BA2"/>
    <w:rsid w:val="00F6618C"/>
    <w:rsid w:val="00F663FB"/>
    <w:rsid w:val="00F7210A"/>
    <w:rsid w:val="00F723DF"/>
    <w:rsid w:val="00F7303F"/>
    <w:rsid w:val="00F761A3"/>
    <w:rsid w:val="00F77B61"/>
    <w:rsid w:val="00F80274"/>
    <w:rsid w:val="00F81B2B"/>
    <w:rsid w:val="00F875F2"/>
    <w:rsid w:val="00F87EE1"/>
    <w:rsid w:val="00F90E87"/>
    <w:rsid w:val="00F929F2"/>
    <w:rsid w:val="00F94821"/>
    <w:rsid w:val="00F96483"/>
    <w:rsid w:val="00F966E7"/>
    <w:rsid w:val="00FA31E9"/>
    <w:rsid w:val="00FA38D5"/>
    <w:rsid w:val="00FA58BF"/>
    <w:rsid w:val="00FB2A44"/>
    <w:rsid w:val="00FB767E"/>
    <w:rsid w:val="00FC08C9"/>
    <w:rsid w:val="00FC1C84"/>
    <w:rsid w:val="00FD272E"/>
    <w:rsid w:val="00FD2CD8"/>
    <w:rsid w:val="00FE0293"/>
    <w:rsid w:val="00F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808E5A6"/>
  <w15:chartTrackingRefBased/>
  <w15:docId w15:val="{EB6B0B50-A3E1-430D-A067-BE8BA569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574B1C"/>
    <w:rPr>
      <w:sz w:val="24"/>
      <w:szCs w:val="24"/>
    </w:rPr>
  </w:style>
  <w:style w:type="paragraph" w:styleId="Otsikko2">
    <w:name w:val="heading 2"/>
    <w:basedOn w:val="Normaali"/>
    <w:qFormat/>
    <w:rsid w:val="00DC66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Otsikko3">
    <w:name w:val="heading 3"/>
    <w:basedOn w:val="Normaali"/>
    <w:link w:val="Otsikko3Char"/>
    <w:uiPriority w:val="9"/>
    <w:qFormat/>
    <w:rsid w:val="00875B0B"/>
    <w:pPr>
      <w:spacing w:after="45"/>
      <w:outlineLvl w:val="2"/>
    </w:pPr>
    <w:rPr>
      <w:rFonts w:ascii="Arial" w:hAnsi="Arial" w:cs="Arial"/>
      <w:b/>
      <w:bCs/>
      <w:color w:val="333333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74EB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74EBB"/>
    <w:pPr>
      <w:tabs>
        <w:tab w:val="center" w:pos="4819"/>
        <w:tab w:val="right" w:pos="9638"/>
      </w:tabs>
    </w:pPr>
  </w:style>
  <w:style w:type="character" w:styleId="Hyperlinkki">
    <w:name w:val="Hyperlink"/>
    <w:rsid w:val="000F76A4"/>
    <w:rPr>
      <w:color w:val="0000FF"/>
      <w:u w:val="single"/>
    </w:rPr>
  </w:style>
  <w:style w:type="paragraph" w:customStyle="1" w:styleId="NormaaliWeb">
    <w:name w:val="Normaali (Web)"/>
    <w:basedOn w:val="Normaali"/>
    <w:uiPriority w:val="99"/>
    <w:rsid w:val="003B6956"/>
    <w:pPr>
      <w:spacing w:after="200"/>
    </w:pPr>
    <w:rPr>
      <w:rFonts w:ascii="Arial" w:hAnsi="Arial" w:cs="Arial"/>
      <w:color w:val="4F4F4F"/>
    </w:rPr>
  </w:style>
  <w:style w:type="paragraph" w:styleId="Seliteteksti">
    <w:name w:val="Balloon Text"/>
    <w:basedOn w:val="Normaali"/>
    <w:link w:val="SelitetekstiChar"/>
    <w:rsid w:val="009B232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9B232A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090796"/>
    <w:pPr>
      <w:ind w:left="720"/>
      <w:contextualSpacing/>
    </w:pPr>
  </w:style>
  <w:style w:type="character" w:customStyle="1" w:styleId="Otsikko3Char">
    <w:name w:val="Otsikko 3 Char"/>
    <w:link w:val="Otsikko3"/>
    <w:uiPriority w:val="9"/>
    <w:rsid w:val="00790365"/>
    <w:rPr>
      <w:rFonts w:ascii="Arial" w:hAnsi="Arial" w:cs="Arial"/>
      <w:b/>
      <w:bCs/>
      <w:color w:val="333333"/>
      <w:sz w:val="21"/>
      <w:szCs w:val="21"/>
    </w:rPr>
  </w:style>
  <w:style w:type="character" w:styleId="Voimakas">
    <w:name w:val="Strong"/>
    <w:uiPriority w:val="22"/>
    <w:qFormat/>
    <w:rsid w:val="00A4473F"/>
    <w:rPr>
      <w:b/>
      <w:bCs/>
    </w:rPr>
  </w:style>
  <w:style w:type="character" w:styleId="AvattuHyperlinkki">
    <w:name w:val="FollowedHyperlink"/>
    <w:rsid w:val="00144A54"/>
    <w:rPr>
      <w:color w:val="800080"/>
      <w:u w:val="single"/>
    </w:rPr>
  </w:style>
  <w:style w:type="paragraph" w:styleId="Asiakirjanrakenneruutu">
    <w:name w:val="Document Map"/>
    <w:basedOn w:val="Normaali"/>
    <w:link w:val="AsiakirjanrakenneruutuChar"/>
    <w:rsid w:val="0031742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3174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ltunnisteChar">
    <w:name w:val="Ylätunniste Char"/>
    <w:link w:val="Yltunniste"/>
    <w:uiPriority w:val="99"/>
    <w:rsid w:val="0014500E"/>
    <w:rPr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935D05"/>
    <w:rPr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3B0220"/>
    <w:rPr>
      <w:color w:val="808080"/>
    </w:rPr>
  </w:style>
  <w:style w:type="character" w:styleId="Maininta">
    <w:name w:val="Mention"/>
    <w:basedOn w:val="Kappaleenoletusfontti"/>
    <w:uiPriority w:val="99"/>
    <w:semiHidden/>
    <w:unhideWhenUsed/>
    <w:rsid w:val="003B022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1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9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853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3650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53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8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1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14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3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03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5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5377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32856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0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8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93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4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5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taekwondo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9D6F8F6-566C-46E2-BC19-43CEDDA2C7B5}"/>
      </w:docPartPr>
      <w:docPartBody>
        <w:p w:rsidR="00920B10" w:rsidRDefault="00795F9D">
          <w:r w:rsidRPr="007E2F5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efaultPlaceholder_-18540134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ACAE7A-4487-4CE3-8A0E-7CDDCC1F584E}"/>
      </w:docPartPr>
      <w:docPartBody>
        <w:p w:rsidR="00920B10" w:rsidRDefault="00795F9D">
          <w:r w:rsidRPr="007E2F56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9D"/>
    <w:rsid w:val="00795F9D"/>
    <w:rsid w:val="00920B10"/>
    <w:rsid w:val="00BE3D9B"/>
    <w:rsid w:val="00E911FE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95F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E9FA-59B9-45B0-A025-4AA93873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o Viinikainen</dc:creator>
  <cp:keywords/>
  <cp:lastModifiedBy>Laura Ojanen</cp:lastModifiedBy>
  <cp:revision>5</cp:revision>
  <cp:lastPrinted>2013-05-15T08:41:00Z</cp:lastPrinted>
  <dcterms:created xsi:type="dcterms:W3CDTF">2018-04-11T17:32:00Z</dcterms:created>
  <dcterms:modified xsi:type="dcterms:W3CDTF">2018-05-04T07:05:00Z</dcterms:modified>
</cp:coreProperties>
</file>